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85E8" w14:textId="77777777"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ессиональны</w:t>
      </w:r>
      <w:r w:rsidR="00B9038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B9038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тандарт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, </w:t>
      </w:r>
    </w:p>
    <w:p w14:paraId="507DFEA1" w14:textId="77777777"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A9104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общенная трудовая функция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(ОТФ) </w:t>
      </w:r>
    </w:p>
    <w:p w14:paraId="0C9E4F2B" w14:textId="77777777"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14:paraId="304FCE95" w14:textId="77777777"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14:paraId="00B4F92F" w14:textId="77777777" w:rsidR="005A1C56" w:rsidRPr="00036BA0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сновная профессиональная образовательная программа</w:t>
      </w:r>
      <w:r w:rsidRPr="00B76B0E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акалавр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ата</w:t>
      </w:r>
    </w:p>
    <w:p w14:paraId="39C82564" w14:textId="77777777" w:rsidR="005A1C56" w:rsidRPr="00036BA0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о направлению 38.03.01 "Экономика"</w:t>
      </w:r>
    </w:p>
    <w:p w14:paraId="4E4F3256" w14:textId="77777777" w:rsidR="005A1C56" w:rsidRDefault="005A1C56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"</w:t>
      </w:r>
      <w:r w:rsidR="0039306A" w:rsidRPr="0039306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 и управление транспортно-логистическим бизнесом</w:t>
      </w:r>
      <w:r w:rsidRPr="00036BA0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"</w:t>
      </w:r>
    </w:p>
    <w:p w14:paraId="4F4AFDB5" w14:textId="77777777" w:rsidR="00B92357" w:rsidRPr="00036BA0" w:rsidRDefault="00B92357" w:rsidP="005A1C5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542"/>
        <w:gridCol w:w="6201"/>
      </w:tblGrid>
      <w:tr w:rsidR="00B92357" w:rsidRPr="00730762" w14:paraId="15503D32" w14:textId="77777777" w:rsidTr="008870F3">
        <w:trPr>
          <w:trHeight w:val="20"/>
        </w:trPr>
        <w:tc>
          <w:tcPr>
            <w:tcW w:w="1654" w:type="pct"/>
            <w:shd w:val="clear" w:color="auto" w:fill="auto"/>
          </w:tcPr>
          <w:p w14:paraId="0AF3FB3F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proofErr w:type="spellStart"/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1216" w:type="pct"/>
            <w:shd w:val="clear" w:color="auto" w:fill="auto"/>
          </w:tcPr>
          <w:p w14:paraId="4CFA6858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</w:tcPr>
          <w:p w14:paraId="3D81C43F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 xml:space="preserve">Трудовая функция ТФ </w:t>
            </w:r>
          </w:p>
          <w:p w14:paraId="36527B48" w14:textId="77777777" w:rsidR="00B92357" w:rsidRPr="00730762" w:rsidRDefault="00B92357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</w:pPr>
            <w:r w:rsidRPr="00730762">
              <w:rPr>
                <w:rFonts w:ascii="Times New Roman" w:eastAsia="Calibri" w:hAnsi="Times New Roman" w:cs="Times New Roman"/>
                <w:b/>
                <w:snapToGrid w:val="0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B92357" w:rsidRPr="00730762" w14:paraId="5C455017" w14:textId="77777777" w:rsidTr="008870F3">
        <w:trPr>
          <w:trHeight w:val="20"/>
        </w:trPr>
        <w:tc>
          <w:tcPr>
            <w:tcW w:w="1654" w:type="pct"/>
            <w:shd w:val="clear" w:color="auto" w:fill="auto"/>
          </w:tcPr>
          <w:p w14:paraId="424857F1" w14:textId="77777777" w:rsidR="004F3637" w:rsidRDefault="004F3637" w:rsidP="00EC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08.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43</w:t>
            </w: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="00EC2E05" w:rsidRP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Экономист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="00EC2E05" w:rsidRP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предприятия</w:t>
            </w:r>
          </w:p>
          <w:p w14:paraId="6C629BE7" w14:textId="77777777" w:rsidR="00B92357" w:rsidRPr="00730762" w:rsidRDefault="004F3637" w:rsidP="00EC2E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4F3637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Утвержден приказом Министерства труда и социальной защиты РФ 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от 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30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.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3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.20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21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N </w:t>
            </w:r>
            <w:r w:rsidR="00EC2E05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161</w:t>
            </w:r>
            <w:r w:rsidRPr="008870F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</w:p>
        </w:tc>
        <w:tc>
          <w:tcPr>
            <w:tcW w:w="1216" w:type="pct"/>
            <w:shd w:val="clear" w:color="auto" w:fill="auto"/>
          </w:tcPr>
          <w:p w14:paraId="1E03E794" w14:textId="77777777" w:rsidR="00B92357" w:rsidRPr="00730762" w:rsidRDefault="005F7A23" w:rsidP="005F7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Экономический анализ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организации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D7D995" w14:textId="77777777" w:rsidR="00B92357" w:rsidRDefault="00B92357" w:rsidP="00C0578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ПК-1 </w:t>
            </w:r>
            <w:r w:rsidR="005F7A23"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  <w:p w14:paraId="71C2E12C" w14:textId="77777777" w:rsidR="005F7A23" w:rsidRPr="00730762" w:rsidRDefault="005F7A23" w:rsidP="005F7A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 xml:space="preserve">ПК-2 </w:t>
            </w:r>
            <w:r w:rsidRPr="005F7A23">
              <w:rPr>
                <w:rFonts w:ascii="Times New Roman" w:eastAsia="Calibri" w:hAnsi="Times New Roman" w:cs="Times New Roman"/>
                <w:snapToGrid w:val="0"/>
                <w:szCs w:val="24"/>
                <w:lang w:eastAsia="en-US"/>
              </w:rPr>
              <w:t>Расчет и анализ экономических показателей результатов деятельности организации</w:t>
            </w:r>
          </w:p>
        </w:tc>
      </w:tr>
    </w:tbl>
    <w:p w14:paraId="23D4CBBB" w14:textId="77777777"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E3A4" w14:textId="77777777" w:rsidR="00A62651" w:rsidRDefault="00A62651" w:rsidP="00111B0B">
      <w:pPr>
        <w:spacing w:after="0" w:line="240" w:lineRule="auto"/>
      </w:pPr>
      <w:r>
        <w:separator/>
      </w:r>
    </w:p>
  </w:endnote>
  <w:endnote w:type="continuationSeparator" w:id="0">
    <w:p w14:paraId="091FDE71" w14:textId="77777777" w:rsidR="00A62651" w:rsidRDefault="00A62651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F14C" w14:textId="77777777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91B">
      <w:rPr>
        <w:noProof/>
      </w:rPr>
      <w:t>1</w:t>
    </w:r>
    <w:r>
      <w:fldChar w:fldCharType="end"/>
    </w:r>
  </w:p>
  <w:p w14:paraId="4115C009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7A49" w14:textId="77777777" w:rsidR="00A62651" w:rsidRDefault="00A62651" w:rsidP="00111B0B">
      <w:pPr>
        <w:spacing w:after="0" w:line="240" w:lineRule="auto"/>
      </w:pPr>
      <w:r>
        <w:separator/>
      </w:r>
    </w:p>
  </w:footnote>
  <w:footnote w:type="continuationSeparator" w:id="0">
    <w:p w14:paraId="23A7F395" w14:textId="77777777" w:rsidR="00A62651" w:rsidRDefault="00A62651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B76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BE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704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9F0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2BB"/>
    <w:rsid w:val="00184A91"/>
    <w:rsid w:val="0018585F"/>
    <w:rsid w:val="00185B54"/>
    <w:rsid w:val="00185C92"/>
    <w:rsid w:val="00186237"/>
    <w:rsid w:val="00186391"/>
    <w:rsid w:val="00186E1A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64F5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412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4D43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6DF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8D4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06A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6D5B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637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68B"/>
    <w:rsid w:val="005337C2"/>
    <w:rsid w:val="00534433"/>
    <w:rsid w:val="00535106"/>
    <w:rsid w:val="0053524B"/>
    <w:rsid w:val="00536242"/>
    <w:rsid w:val="005367B7"/>
    <w:rsid w:val="00537423"/>
    <w:rsid w:val="005375AA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91B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1C56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23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762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1AC4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0F3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7A6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4B9F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4C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042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48D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38E"/>
    <w:rsid w:val="00B908CD"/>
    <w:rsid w:val="00B90EF9"/>
    <w:rsid w:val="00B91618"/>
    <w:rsid w:val="00B91B7B"/>
    <w:rsid w:val="00B92357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4F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4D3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7F3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9A8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B8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6F5E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6C75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05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6D6C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A77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5D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57C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AB1C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blk">
    <w:name w:val="blk"/>
    <w:basedOn w:val="a0"/>
    <w:rsid w:val="0088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1726-EC40-43BC-ACDA-C0FDFBD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Давыдов</cp:lastModifiedBy>
  <cp:revision>10</cp:revision>
  <cp:lastPrinted>2020-09-22T14:29:00Z</cp:lastPrinted>
  <dcterms:created xsi:type="dcterms:W3CDTF">2020-11-04T13:50:00Z</dcterms:created>
  <dcterms:modified xsi:type="dcterms:W3CDTF">2023-04-21T07:41:00Z</dcterms:modified>
</cp:coreProperties>
</file>